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 xml:space="preserve">Sample from a Normal distribution using </w:t>
      </w:r>
      <w:proofErr w:type="spellStart"/>
      <w:proofErr w:type="gramStart"/>
      <w:r>
        <w:t>rnorm</w:t>
      </w:r>
      <w:proofErr w:type="spellEnd"/>
      <w:r>
        <w:t>(</w:t>
      </w:r>
      <w:proofErr w:type="gramEnd"/>
      <w:r>
        <w:t>).</w:t>
      </w:r>
    </w:p>
    <w:p w14:paraId="1A001DED" w14:textId="77777777" w:rsidR="005504B7" w:rsidRDefault="005504B7" w:rsidP="005504B7">
      <w:pPr>
        <w:pStyle w:val="Paragraph"/>
        <w:numPr>
          <w:ilvl w:val="0"/>
          <w:numId w:val="20"/>
        </w:numPr>
      </w:pPr>
      <w:r>
        <w:t>Create a statistic (</w:t>
      </w:r>
      <w:proofErr w:type="spellStart"/>
      <w:r>
        <w:t>i.e</w:t>
      </w:r>
      <w:proofErr w:type="spellEnd"/>
      <w:r>
        <w:t xml:space="preserv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77777777" w:rsidR="004E566C" w:rsidRDefault="004E566C" w:rsidP="00B87493">
      <w:pPr>
        <w:pStyle w:val="ListParagraph"/>
        <w:numPr>
          <w:ilvl w:val="0"/>
          <w:numId w:val="17"/>
        </w:numPr>
      </w:pPr>
      <w:r>
        <w:t>Sample from two different populations and create sampling distributions for statistics made from both samples.</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805887" w:rsidRPr="007B38CA" w:rsidRDefault="00805887" w:rsidP="007B38CA">
                            <w:pPr>
                              <w:jc w:val="center"/>
                              <w:rPr>
                                <w:color w:val="FF0000"/>
                              </w:rPr>
                            </w:pPr>
                            <w:r>
                              <w:rPr>
                                <w:color w:val="FF0000"/>
                              </w:rPr>
                              <w: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" adj="19281,21020,5400" fillcolor="#4f81bd [3204]" strokecolor="#243f60 [1604]" strokeweight="2pt">
                <v:textbox>
                  <w:txbxContent>
                    <w:p w14:paraId="34E1DDAC" w14:textId="77777777" w:rsidR="00805887" w:rsidRPr="007B38CA" w:rsidRDefault="00805887" w:rsidP="007B38CA">
                      <w:pPr>
                        <w:jc w:val="center"/>
                        <w:rPr>
                          <w:color w:val="FF0000"/>
                        </w:rPr>
                      </w:pPr>
                      <w:r>
                        <w:rPr>
                          <w:color w:val="FF0000"/>
                        </w:rPr>
                        <w:t>Iter</w:t>
                      </w:r>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805887" w:rsidRPr="00494E7E" w:rsidRDefault="00805887"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5+fA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" fillcolor="#4f81bd [3204]" strokecolor="#243f60 [1604]" strokeweight="2pt">
                <v:textbox>
                  <w:txbxContent>
                    <w:p w14:paraId="5B02369A" w14:textId="77777777" w:rsidR="00805887" w:rsidRPr="00494E7E" w:rsidRDefault="00805887"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v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j2NkvFlA+WByo/Qz4V38qamGtwKHx4E0iBQ2Wi4wz0d2kBbcBgo&#10;zirA35+9R3nqT+Jy1tJgFdz/2glUnJkfljp3kc9mcRLTZTY/m9IF33I2bzl211wBFS6nNeJkIqN8&#10;MEdSIzQvtAPW0SqxhJVku+Ay4PFyFfqBpy0i1XqdxGj6nAi39snJCB7zHLvruXsR6IZGDNTCd3Ac&#10;QrF814m9bNS0sN4F0HVq09e8DhWgyU2tNGyZuBre3pPU6y5c/QE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JWLG&#10;738CAABTBQAADgAAAAAAAAAAAAAAAAAuAgAAZHJzL2Uyb0RvYy54bWxQSwECLQAUAAYACAAAACEA&#10;DcSgvuIAAAAKAQAADwAAAAAAAAAAAAAAAADZBAAAZHJzL2Rvd25yZXYueG1sUEsFBgAAAAAEAAQA&#10;8wAAAOgFAAAAAA==&#10;" adj="18374" fillcolor="#4f81bd [3204]" strokecolor="#243f60 [1604]" strokeweight="2pt">
                <v:textbox>
                  <w:txbxContent>
                    <w:p w14:paraId="31FD8D98" w14:textId="77777777" w:rsidR="00805887" w:rsidRDefault="00805887"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805887" w:rsidRPr="00494E7E" w:rsidRDefault="00805887"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" fillcolor="#4f81bd [3204]" strokecolor="#243f60 [1604]" strokeweight="2pt">
                <v:textbox>
                  <w:txbxContent>
                    <w:p w14:paraId="625E8249" w14:textId="77777777" w:rsidR="00805887" w:rsidRPr="00494E7E" w:rsidRDefault="00805887"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lsccbWx9wGFI/sUPe8dsWe3DHfFgzwLXA&#10;S1z18IA/qWxXUTueKGks/ProPtrjtKKWkg7XrKL+546BoER9NzjHF0VZxr1MQjk/m6EArzWb1xqz&#10;09cWG1ek7NIx2gd1PEqw+gVfhFWMiipmOMauKA9wFK7DsP74pnCxWiUz3EXHwp15cjyCR57jdD33&#10;LwzcOIgBR/jeHleSLd5M4mAbPY1d7YKVbRrTyPTA69gB3OM0SuObEx+K13Ky+vMyLn8D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B/m5KVjAIAAGEFAAAOAAAAAAAAAAAAAAAAAC4CAABkcnMvZTJvRG9jLnhtbFBLAQIt&#10;ABQABgAIAAAAIQA7NfXT4AAAAAsBAAAPAAAAAAAAAAAAAAAAAOYEAABkcnMvZG93bnJldi54bWxQ&#10;SwUGAAAAAAQABADzAAAA8wUAAAAA&#10;" adj="18374" fillcolor="#4f81bd [3204]" strokecolor="#243f60 [1604]" strokeweight="2pt">
                <v:textbox>
                  <w:txbxContent>
                    <w:p w14:paraId="43749E04" w14:textId="77777777" w:rsidR="00805887" w:rsidRDefault="00805887"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805887" w:rsidRDefault="00805887"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PaZ264oCAABgBQAADgAAAAAAAAAAAAAAAAAuAgAAZHJzL2Uyb0RvYy54bWxQSwECLQAU&#10;AAYACAAAACEAo6sUPuAAAAAKAQAADwAAAAAAAAAAAAAAAADkBAAAZHJzL2Rvd25yZXYueG1sUEsF&#10;BgAAAAAEAAQA8wAAAPEFAAAAAA==&#10;" adj="18374" fillcolor="#4f81bd [3204]" strokecolor="#243f60 [1604]" strokeweight="2pt">
                <v:textbox>
                  <w:txbxContent>
                    <w:p w14:paraId="5FC15E3A" w14:textId="77777777" w:rsidR="00805887" w:rsidRDefault="00805887"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3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DQcnV3eQIAAEoFAAAO&#10;AAAAAAAAAAAAAAAAAC4CAABkcnMvZTJvRG9jLnhtbFBLAQItABQABgAIAAAAIQD0nW6g3gAAAAUB&#10;AAAPAAAAAAAAAAAAAAAAANMEAABkcnMvZG93bnJldi54bWxQSwUGAAAAAAQABADzAAAA3gUAAAAA&#10;" fillcolor="#4f81bd [3204]" strokecolor="#243f60 [1604]" strokeweight="2pt">
                <v:textbo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805887" w:rsidRPr="00494E7E" w:rsidRDefault="00805887"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" fillcolor="#4f81bd [3204]" strokecolor="#243f60 [1604]" strokeweight="2pt">
                <v:textbox>
                  <w:txbxContent>
                    <w:p w14:paraId="21ECE61B" w14:textId="77777777" w:rsidR="00805887" w:rsidRPr="00494E7E" w:rsidRDefault="00805887"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805887" w:rsidRDefault="00805887"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BLuOFCNAgAAYwUAAA4AAAAAAAAAAAAAAAAALgIAAGRycy9lMm9Eb2MueG1sUEsB&#10;Ai0AFAAGAAgAAAAhAHaTYBXhAAAACwEAAA8AAAAAAAAAAAAAAAAA5wQAAGRycy9kb3ducmV2Lnht&#10;bFBLBQYAAAAABAAEAPMAAAD1BQAAAAA=&#10;" adj="18429" fillcolor="#4f81bd [3204]" strokecolor="#243f60 [1604]" strokeweight="2pt">
                <v:textbox>
                  <w:txbxContent>
                    <w:p w14:paraId="6C52750F" w14:textId="77777777" w:rsidR="00805887" w:rsidRDefault="00805887"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805887" w:rsidRPr="00494E7E" w:rsidRDefault="00805887"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NQ5/iN+&#10;AgAASwUAAA4AAAAAAAAAAAAAAAAALgIAAGRycy9lMm9Eb2MueG1sUEsBAi0AFAAGAAgAAAAhADn+&#10;a83hAAAACgEAAA8AAAAAAAAAAAAAAAAA2AQAAGRycy9kb3ducmV2LnhtbFBLBQYAAAAABAAEAPMA&#10;AADmBQAAAAA=&#10;" fillcolor="#4f81bd [3204]" strokecolor="#243f60 [1604]" strokeweight="2pt">
                <v:textbox>
                  <w:txbxContent>
                    <w:p w14:paraId="692EAF2D" w14:textId="77777777" w:rsidR="00805887" w:rsidRPr="00494E7E" w:rsidRDefault="00805887"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55728677" w:rsidR="006E4194" w:rsidRDefault="00620B26" w:rsidP="00733ECA">
      <w:r>
        <w:t>Use RMD and knit into HTML. Place both completed documents on CANVAS before due date</w:t>
      </w:r>
      <w:r w:rsidR="00250F87">
        <w:t xml:space="preserve"> with </w:t>
      </w:r>
      <w:proofErr w:type="gramStart"/>
      <w:r w:rsidR="00250F87">
        <w:t>the .</w:t>
      </w:r>
      <w:proofErr w:type="spellStart"/>
      <w:r w:rsidR="00250F87">
        <w:t>fbr</w:t>
      </w:r>
      <w:proofErr w:type="spellEnd"/>
      <w:proofErr w:type="gramEnd"/>
      <w:r w:rsidR="00250F87">
        <w:t xml:space="preserve"> or .mov movie file</w:t>
      </w:r>
      <w:r w:rsidR="004B2702">
        <w:t xml:space="preserve"> (see task 3).</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 xml:space="preserve">created using </w:t>
      </w:r>
      <w:proofErr w:type="spellStart"/>
      <w:r w:rsidR="006E4194">
        <w:rPr>
          <w:b/>
          <w:color w:val="FF0000"/>
          <w:sz w:val="32"/>
        </w:rPr>
        <w:t>Rmd</w:t>
      </w:r>
      <w:proofErr w:type="spellEnd"/>
      <w:r w:rsidR="006E4194">
        <w:rPr>
          <w:b/>
          <w:color w:val="FF0000"/>
          <w:sz w:val="32"/>
        </w:rPr>
        <w:t xml:space="preserve">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 xml:space="preserve">Start </w:t>
      </w:r>
      <w:proofErr w:type="spellStart"/>
      <w:r>
        <w:t>Rstudio</w:t>
      </w:r>
      <w:proofErr w:type="spellEnd"/>
    </w:p>
    <w:p w14:paraId="36D8C1CD" w14:textId="77777777" w:rsidR="00507B03" w:rsidRDefault="00A035C8" w:rsidP="00507B03">
      <w:pPr>
        <w:pStyle w:val="ListParagraph"/>
        <w:numPr>
          <w:ilvl w:val="1"/>
          <w:numId w:val="8"/>
        </w:numPr>
      </w:pPr>
      <w:r>
        <w:t>Open “lab7</w:t>
      </w:r>
      <w:r w:rsidR="00A442E3">
        <w:t xml:space="preserve">.r” from within </w:t>
      </w:r>
      <w:proofErr w:type="spellStart"/>
      <w:r w:rsidR="00A442E3">
        <w:t>Rstudio</w:t>
      </w:r>
      <w:proofErr w:type="spellEnd"/>
      <w:r w:rsidR="00A442E3">
        <w:t>.</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proofErr w:type="spellStart"/>
      <w:proofErr w:type="gramStart"/>
      <w:r w:rsidR="00620B26">
        <w:rPr>
          <w:rFonts w:ascii="Courier New" w:hAnsi="Courier New" w:cs="Courier New"/>
        </w:rPr>
        <w:t>getwd</w:t>
      </w:r>
      <w:proofErr w:type="spellEnd"/>
      <w:r w:rsidR="00620B26">
        <w:rPr>
          <w:rFonts w:ascii="Courier New" w:hAnsi="Courier New" w:cs="Courier New"/>
        </w:rPr>
        <w:t>(</w:t>
      </w:r>
      <w:proofErr w:type="gramEnd"/>
      <w:r w:rsidR="00620B26">
        <w:rPr>
          <w:rFonts w:ascii="Courier New" w:hAnsi="Courier New" w:cs="Courier New"/>
        </w:rPr>
        <w:t>).</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RStudio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proofErr w:type="spellStart"/>
      <w:r w:rsidRPr="00E77546">
        <w:rPr>
          <w:rFonts w:ascii="Courier New" w:hAnsi="Courier New" w:cs="Courier New"/>
        </w:rPr>
        <w:t>mychisim</w:t>
      </w:r>
      <w:proofErr w:type="spellEnd"/>
      <w:r w:rsidRPr="00E77546">
        <w:rPr>
          <w:rFonts w:ascii="Courier New" w:hAnsi="Courier New" w:cs="Courier New"/>
        </w:rPr>
        <w:t>()</w:t>
      </w:r>
    </w:p>
    <w:p w14:paraId="7F612C3A" w14:textId="77777777" w:rsidR="00DD1420" w:rsidRDefault="00DD1420" w:rsidP="005D2929">
      <w:pPr>
        <w:pStyle w:val="ListParagraph"/>
        <w:numPr>
          <w:ilvl w:val="1"/>
          <w:numId w:val="8"/>
        </w:numPr>
      </w:pPr>
      <w:r>
        <w:lastRenderedPageBreak/>
        <w:t xml:space="preserve">Make four plots according to the following options (the function will require you to click into the graph to complete its operation) – you may need to adjust </w:t>
      </w:r>
      <w:proofErr w:type="spellStart"/>
      <w:r>
        <w:t>ymax</w:t>
      </w:r>
      <w:proofErr w:type="spellEnd"/>
      <w:r>
        <w:t>.</w:t>
      </w:r>
    </w:p>
    <w:p w14:paraId="4DEABA29" w14:textId="77777777" w:rsidR="00DD1420" w:rsidRDefault="00805887"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805887"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805887"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805887"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w:t>
      </w:r>
      <w:proofErr w:type="spellStart"/>
      <w:r w:rsidR="00187777">
        <w:t>chisq</w:t>
      </w:r>
      <w:proofErr w:type="spellEnd"/>
      <w:r w:rsidR="00E77546">
        <w:t xml:space="preserve">. Make a histogram of </w:t>
      </w:r>
      <w:proofErr w:type="spellStart"/>
      <w:r w:rsidR="00E77546" w:rsidRPr="00E94479">
        <w:rPr>
          <w:rFonts w:ascii="Courier New" w:hAnsi="Courier New" w:cs="Courier New"/>
        </w:rPr>
        <w:t>chisq$w</w:t>
      </w:r>
      <w:proofErr w:type="spellEnd"/>
      <w:r w:rsidR="00E77546" w:rsidRPr="00E94479">
        <w:rPr>
          <w:rFonts w:ascii="Courier New" w:hAnsi="Courier New" w:cs="Courier New"/>
        </w:rPr>
        <w:t>.</w:t>
      </w:r>
    </w:p>
    <w:p w14:paraId="0DC79DA1" w14:textId="77777777" w:rsidR="00E77546" w:rsidRDefault="00E77546" w:rsidP="00E77546">
      <w:pPr>
        <w:pStyle w:val="ListParagraph"/>
        <w:numPr>
          <w:ilvl w:val="0"/>
          <w:numId w:val="8"/>
        </w:numPr>
      </w:pPr>
      <w:r>
        <w:t>Task 3</w:t>
      </w:r>
    </w:p>
    <w:p w14:paraId="3DF6DDB7" w14:textId="0C7E2026" w:rsidR="00D17A02" w:rsidRDefault="007E7731" w:rsidP="00E77546">
      <w:pPr>
        <w:pStyle w:val="ListParagraph"/>
        <w:numPr>
          <w:ilvl w:val="1"/>
          <w:numId w:val="8"/>
        </w:numPr>
      </w:pPr>
      <w:proofErr w:type="spellStart"/>
      <w:proofErr w:type="gramStart"/>
      <w:r>
        <w:t>myTsim</w:t>
      </w:r>
      <w:proofErr w:type="spellEnd"/>
      <w:r>
        <w:t>(</w:t>
      </w:r>
      <w:proofErr w:type="gramEnd"/>
      <w:r>
        <w:t xml:space="preserve">) function is available for you to use.(See the </w:t>
      </w:r>
      <w:proofErr w:type="spellStart"/>
      <w:r>
        <w:t>mytsim.R</w:t>
      </w:r>
      <w:proofErr w:type="spellEnd"/>
      <w:r>
        <w:t xml:space="preserve"> file on CANVAS)</w:t>
      </w:r>
    </w:p>
    <w:p w14:paraId="42A4801C" w14:textId="677EFFCC" w:rsidR="00E77546" w:rsidRDefault="00E77546" w:rsidP="00E77546">
      <w:pPr>
        <w:pStyle w:val="ListParagraph"/>
        <w:numPr>
          <w:ilvl w:val="1"/>
          <w:numId w:val="8"/>
        </w:numPr>
      </w:pPr>
      <w:r>
        <w:t xml:space="preserve">The statistic </w:t>
      </w:r>
      <w:r w:rsidR="007E7731">
        <w:t>it creates</w:t>
      </w:r>
      <w:r>
        <w:t xml:space="preserv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xml:space="preserve">, this </w:t>
      </w:r>
      <w:r w:rsidR="007E7731">
        <w:t xml:space="preserve">is created using the </w:t>
      </w:r>
      <w:r w:rsidR="00DC299C">
        <w:t xml:space="preserve">functions, </w:t>
      </w:r>
      <w:proofErr w:type="gramStart"/>
      <w:r w:rsidR="00DC299C">
        <w:t>mean(</w:t>
      </w:r>
      <w:proofErr w:type="gramEnd"/>
      <w:r w:rsidR="00DC299C">
        <w:t xml:space="preserve">) and </w:t>
      </w:r>
      <w:proofErr w:type="spellStart"/>
      <w:r w:rsidR="00DC299C">
        <w:t>sd</w:t>
      </w:r>
      <w:proofErr w:type="spellEnd"/>
      <w:r w:rsidR="00DC299C">
        <w:t>().</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 xml:space="preserve">Make four plots according to the following options (the function will require you to click into the graph to complete its operation) – you may need to adjust </w:t>
      </w:r>
      <w:proofErr w:type="spellStart"/>
      <w:r w:rsidR="00430E0E" w:rsidRPr="0091382A">
        <w:rPr>
          <w:b/>
        </w:rPr>
        <w:t>ymax</w:t>
      </w:r>
      <w:proofErr w:type="spellEnd"/>
      <w:r w:rsidR="00430E0E" w:rsidRPr="0091382A">
        <w:rPr>
          <w:b/>
        </w:rPr>
        <w:t>.</w:t>
      </w:r>
    </w:p>
    <w:p w14:paraId="0E6E7F0B" w14:textId="77777777" w:rsidR="00430E0E" w:rsidRPr="0091382A" w:rsidRDefault="00805887"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805887"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805887"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805887"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w:t>
      </w:r>
      <w:proofErr w:type="spellStart"/>
      <w:r w:rsidR="00430E0E" w:rsidRPr="0091382A">
        <w:rPr>
          <w:b/>
        </w:rPr>
        <w:t>T$w</w:t>
      </w:r>
      <w:proofErr w:type="spellEnd"/>
      <w:r w:rsidR="00430E0E" w:rsidRPr="0091382A">
        <w:rPr>
          <w:b/>
        </w:rPr>
        <w:t>.</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4B8A8206" w:rsidR="0091382A" w:rsidRDefault="0091382A" w:rsidP="0091382A">
      <w:pPr>
        <w:pStyle w:val="ListParagraph"/>
        <w:numPr>
          <w:ilvl w:val="1"/>
          <w:numId w:val="8"/>
        </w:numPr>
      </w:pPr>
      <w:r>
        <w:t xml:space="preserve">Now start up BBFLASHBACK recorder and record the </w:t>
      </w:r>
      <w:r w:rsidR="00D25448">
        <w:t>re-</w:t>
      </w:r>
      <w:r>
        <w:t>making of the plots made above</w:t>
      </w:r>
      <w:r w:rsidR="00837234">
        <w:t xml:space="preserve"> in A) and B)</w:t>
      </w:r>
      <w:r>
        <w:t xml:space="preserve"> by re-issuing the code you made</w:t>
      </w:r>
      <w:r w:rsidR="00A1746F">
        <w:t>, give a brief dialog as you record</w:t>
      </w:r>
      <w:r w:rsidR="00C711E0">
        <w:t>. Place the .</w:t>
      </w:r>
      <w:proofErr w:type="spellStart"/>
      <w:r w:rsidR="00C711E0">
        <w:t>fbr</w:t>
      </w:r>
      <w:proofErr w:type="spellEnd"/>
      <w:r w:rsidR="00C711E0">
        <w:t xml:space="preserve"> file into CANVAS</w:t>
      </w:r>
      <w:r w:rsidR="00D25448">
        <w:t xml:space="preserve"> Lab 7 </w:t>
      </w:r>
      <w:proofErr w:type="spellStart"/>
      <w:r w:rsidR="00D25448">
        <w:t>dropbox</w:t>
      </w:r>
      <w:proofErr w:type="spellEnd"/>
      <w:r w:rsidR="00D25448">
        <w:t>.</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 xml:space="preserve">You will now make simulations from two populations and use the samples to make a </w:t>
      </w:r>
      <w:proofErr w:type="spellStart"/>
      <w:r>
        <w:t>statistc</w:t>
      </w:r>
      <w:proofErr w:type="spellEnd"/>
      <w:r>
        <w:t>.</w:t>
      </w:r>
    </w:p>
    <w:p w14:paraId="33B260E4" w14:textId="77777777" w:rsidR="007D5EAC" w:rsidRDefault="004D570E" w:rsidP="004D570E">
      <w:pPr>
        <w:pStyle w:val="ListParagraph"/>
        <w:numPr>
          <w:ilvl w:val="1"/>
          <w:numId w:val="8"/>
        </w:numPr>
      </w:pPr>
      <w:r>
        <w:t xml:space="preserve">The first statistic is the two sample </w:t>
      </w:r>
      <w:proofErr w:type="spellStart"/>
      <w:r>
        <w:t>chisquare</w:t>
      </w:r>
      <w:proofErr w:type="spellEnd"/>
      <w:r>
        <w:t xml:space="preserv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805887"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805887"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805887"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805887"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77777777" w:rsidR="000C41E7" w:rsidRDefault="000C41E7" w:rsidP="000C41E7">
      <w:pPr>
        <w:pStyle w:val="ListParagraph"/>
        <w:numPr>
          <w:ilvl w:val="1"/>
          <w:numId w:val="8"/>
        </w:numPr>
      </w:pPr>
      <w:r>
        <w:lastRenderedPageBreak/>
        <w:t>From the table taken from the book (MS page 252)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805887"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805887"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805887"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805887"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77777777" w:rsidR="00A769DA" w:rsidRDefault="00A769DA" w:rsidP="00E24918">
      <w:pPr>
        <w:pStyle w:val="ListParagraph"/>
        <w:numPr>
          <w:ilvl w:val="1"/>
          <w:numId w:val="8"/>
        </w:numPr>
      </w:pPr>
      <w:r>
        <w:t>Make a histogram from the function using default values.</w:t>
      </w:r>
    </w:p>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2CD2E5F7" w:rsidR="00107449" w:rsidRDefault="009F7C5C" w:rsidP="00107449">
      <w:pPr>
        <w:pStyle w:val="ListParagraph"/>
        <w:ind w:left="1440"/>
      </w:pPr>
      <w:r>
        <w:rPr>
          <w:noProof/>
          <w:lang w:val="en-US" w:eastAsia="en-US"/>
        </w:rPr>
        <w:drawing>
          <wp:inline distT="0" distB="0" distL="0" distR="0" wp14:anchorId="21547CAA" wp14:editId="413F4FB6">
            <wp:extent cx="3282377" cy="40548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4937" cy="4058006"/>
                    </a:xfrm>
                    <a:prstGeom prst="rect">
                      <a:avLst/>
                    </a:prstGeom>
                    <a:noFill/>
                    <a:ln>
                      <a:noFill/>
                    </a:ln>
                  </pic:spPr>
                </pic:pic>
              </a:graphicData>
            </a:graphic>
          </wp:inline>
        </w:drawing>
      </w:r>
    </w:p>
    <w:p w14:paraId="31CCF0C0" w14:textId="00C03E1A" w:rsidR="00F16C0D" w:rsidRDefault="00F16C0D" w:rsidP="00F16C0D">
      <w:pPr>
        <w:pStyle w:val="ListParagraph"/>
        <w:numPr>
          <w:ilvl w:val="0"/>
          <w:numId w:val="23"/>
        </w:numPr>
      </w:pPr>
      <w:r>
        <w:t>Task 7</w:t>
      </w:r>
    </w:p>
    <w:p w14:paraId="1C029CF4" w14:textId="77777777" w:rsidR="00A727B8" w:rsidRDefault="00F16C0D" w:rsidP="00A727B8">
      <w:pPr>
        <w:pStyle w:val="ListParagraph"/>
        <w:numPr>
          <w:ilvl w:val="1"/>
          <w:numId w:val="23"/>
        </w:numPr>
      </w:pPr>
      <w:r>
        <w:t>We have been adding functions to our package</w:t>
      </w:r>
      <w:r w:rsidR="0073409B">
        <w:t>,</w:t>
      </w:r>
      <w:r>
        <w:t xml:space="preserve"> this week we will add data</w:t>
      </w:r>
    </w:p>
    <w:p w14:paraId="54452C0B" w14:textId="3EE96CE0" w:rsidR="00A94029" w:rsidRDefault="00A94029" w:rsidP="00A727B8">
      <w:pPr>
        <w:pStyle w:val="ListParagraph"/>
        <w:numPr>
          <w:ilvl w:val="1"/>
          <w:numId w:val="23"/>
        </w:numPr>
      </w:pPr>
      <w:r>
        <w:t xml:space="preserve">See </w:t>
      </w:r>
      <w:hyperlink r:id="rId7" w:history="1">
        <w:r w:rsidRPr="00CE69CC">
          <w:rPr>
            <w:rStyle w:val="Hyperlink"/>
          </w:rPr>
          <w:t>http://r-pkgs.had.co.nz/data.html</w:t>
        </w:r>
      </w:hyperlink>
      <w:r>
        <w:t xml:space="preserve"> for more information on this.</w:t>
      </w:r>
    </w:p>
    <w:p w14:paraId="6A1B0A77" w14:textId="53E32ABB" w:rsidR="00F16C0D" w:rsidRDefault="00F16C0D" w:rsidP="00F16C0D">
      <w:pPr>
        <w:pStyle w:val="ListParagraph"/>
        <w:numPr>
          <w:ilvl w:val="1"/>
          <w:numId w:val="23"/>
        </w:numPr>
      </w:pPr>
      <w:r>
        <w:t xml:space="preserve">In RStudio open your package project </w:t>
      </w:r>
      <w:r w:rsidR="0073724E">
        <w:t>ILAS2019</w:t>
      </w:r>
    </w:p>
    <w:p w14:paraId="60497A50" w14:textId="04872A5D" w:rsidR="00F16C0D" w:rsidRDefault="00F16C0D" w:rsidP="00F16C0D">
      <w:pPr>
        <w:pStyle w:val="ListParagraph"/>
        <w:numPr>
          <w:ilvl w:val="1"/>
          <w:numId w:val="23"/>
        </w:numPr>
      </w:pPr>
      <w:r>
        <w:t xml:space="preserve">Read in the data set </w:t>
      </w:r>
      <w:r w:rsidR="00A8757C">
        <w:t>FIREDAM</w:t>
      </w:r>
      <w:r>
        <w:t xml:space="preserve">.csv – you may choose to use </w:t>
      </w:r>
      <w:r w:rsidR="00A8757C">
        <w:rPr>
          <w:rFonts w:ascii="Courier New" w:hAnsi="Courier New" w:cs="Courier New"/>
        </w:rPr>
        <w:t>fire</w:t>
      </w:r>
      <w:r w:rsidRPr="00F16C0D">
        <w:rPr>
          <w:rFonts w:ascii="Courier New" w:hAnsi="Courier New" w:cs="Courier New"/>
        </w:rPr>
        <w:t>=read.csv(“</w:t>
      </w:r>
      <w:r w:rsidR="00A8757C">
        <w:rPr>
          <w:rFonts w:ascii="Courier New" w:hAnsi="Courier New" w:cs="Courier New"/>
        </w:rPr>
        <w:t>FIREDAM</w:t>
      </w:r>
      <w:r w:rsidRPr="00F16C0D">
        <w:rPr>
          <w:rFonts w:ascii="Courier New" w:hAnsi="Courier New" w:cs="Courier New"/>
        </w:rPr>
        <w:t>.csv”)</w:t>
      </w:r>
    </w:p>
    <w:p w14:paraId="30A417A9" w14:textId="22DA45D6" w:rsidR="00F16C0D" w:rsidRDefault="00F16C0D" w:rsidP="00F16C0D">
      <w:pPr>
        <w:pStyle w:val="ListParagraph"/>
        <w:numPr>
          <w:ilvl w:val="1"/>
          <w:numId w:val="23"/>
        </w:numPr>
      </w:pPr>
      <w:r>
        <w:lastRenderedPageBreak/>
        <w:t xml:space="preserve">Save this to the “data” directory as an </w:t>
      </w:r>
      <w:proofErr w:type="spellStart"/>
      <w:r>
        <w:t>rda</w:t>
      </w:r>
      <w:proofErr w:type="spellEnd"/>
      <w:r>
        <w:t xml:space="preserve"> file – </w:t>
      </w:r>
      <w:r w:rsidR="00D31D46">
        <w:t xml:space="preserve">install the package </w:t>
      </w:r>
      <w:proofErr w:type="spellStart"/>
      <w:r w:rsidR="00D31D46" w:rsidRPr="00D31D46">
        <w:rPr>
          <w:rFonts w:ascii="Courier New" w:hAnsi="Courier New" w:cs="Courier New"/>
        </w:rPr>
        <w:t>usethis</w:t>
      </w:r>
      <w:proofErr w:type="spellEnd"/>
      <w:r w:rsidR="00D31D46">
        <w:t xml:space="preserve"> </w:t>
      </w:r>
      <w:r>
        <w:t xml:space="preserve">you can </w:t>
      </w:r>
      <w:r w:rsidR="00D31D46">
        <w:t>run</w:t>
      </w:r>
      <w:bookmarkStart w:id="0" w:name="_GoBack"/>
      <w:bookmarkEnd w:id="0"/>
    </w:p>
    <w:p w14:paraId="3441ABCC" w14:textId="2A4BEDDB" w:rsidR="00F16C0D" w:rsidRPr="00F16C0D" w:rsidRDefault="00D31D46" w:rsidP="00F16C0D">
      <w:pPr>
        <w:pStyle w:val="ListParagraph"/>
        <w:ind w:left="1440"/>
        <w:rPr>
          <w:rFonts w:ascii="Courier New" w:hAnsi="Courier New" w:cs="Courier New"/>
        </w:rPr>
      </w:pPr>
      <w:proofErr w:type="spellStart"/>
      <w:proofErr w:type="gramStart"/>
      <w:r>
        <w:rPr>
          <w:rFonts w:ascii="Courier New" w:hAnsi="Courier New" w:cs="Courier New"/>
        </w:rPr>
        <w:t>usethis</w:t>
      </w:r>
      <w:proofErr w:type="spellEnd"/>
      <w:r w:rsidR="00A422B0" w:rsidRPr="00A422B0">
        <w:rPr>
          <w:rFonts w:ascii="Courier New" w:hAnsi="Courier New" w:cs="Courier New"/>
        </w:rPr>
        <w:t>::</w:t>
      </w:r>
      <w:proofErr w:type="spellStart"/>
      <w:proofErr w:type="gramEnd"/>
      <w:r w:rsidR="00A422B0" w:rsidRPr="00A422B0">
        <w:rPr>
          <w:rFonts w:ascii="Courier New" w:hAnsi="Courier New" w:cs="Courier New"/>
        </w:rPr>
        <w:t>use_data</w:t>
      </w:r>
      <w:proofErr w:type="spellEnd"/>
      <w:r w:rsidR="00A422B0" w:rsidRPr="00A422B0">
        <w:rPr>
          <w:rFonts w:ascii="Courier New" w:hAnsi="Courier New" w:cs="Courier New"/>
        </w:rPr>
        <w:t>(</w:t>
      </w:r>
      <w:r w:rsidR="00A8757C">
        <w:rPr>
          <w:rFonts w:ascii="Courier New" w:hAnsi="Courier New" w:cs="Courier New"/>
        </w:rPr>
        <w:t>fire</w:t>
      </w:r>
      <w:r w:rsidR="00A422B0" w:rsidRPr="00A422B0">
        <w:rPr>
          <w:rFonts w:ascii="Courier New" w:hAnsi="Courier New" w:cs="Courier New"/>
        </w:rPr>
        <w:t>)</w:t>
      </w:r>
    </w:p>
    <w:p w14:paraId="5917B128" w14:textId="7C8488BA" w:rsidR="008E0F8E" w:rsidRDefault="00A8757C" w:rsidP="00F16C0D">
      <w:pPr>
        <w:pStyle w:val="ListParagraph"/>
        <w:numPr>
          <w:ilvl w:val="1"/>
          <w:numId w:val="23"/>
        </w:numPr>
      </w:pPr>
      <w:r>
        <w:t xml:space="preserve">Look at the </w:t>
      </w:r>
      <w:proofErr w:type="spellStart"/>
      <w:r>
        <w:t>ddt</w:t>
      </w:r>
      <w:proofErr w:type="spellEnd"/>
      <w:r>
        <w:t xml:space="preserve"> example data – in the R folder - </w:t>
      </w:r>
      <w:r w:rsidR="008E0F8E">
        <w:t xml:space="preserve">the </w:t>
      </w:r>
      <w:r w:rsidR="00C87C21">
        <w:t>name “</w:t>
      </w:r>
      <w:proofErr w:type="spellStart"/>
      <w:r w:rsidR="00C87C21">
        <w:t>ddt</w:t>
      </w:r>
      <w:proofErr w:type="spellEnd"/>
      <w:r w:rsidR="00C87C21">
        <w:t>” is where a function would normally be</w:t>
      </w:r>
      <w:r>
        <w:t xml:space="preserve"> defined</w:t>
      </w:r>
      <w:r w:rsidR="00C87C21">
        <w:t xml:space="preserve"> so this is what you are documenting – the data </w:t>
      </w:r>
      <w:r>
        <w:t xml:space="preserve">is </w:t>
      </w:r>
      <w:r w:rsidR="00C87C21">
        <w:t>called “</w:t>
      </w:r>
      <w:proofErr w:type="spellStart"/>
      <w:r w:rsidR="00C87C21">
        <w:t>ddt</w:t>
      </w:r>
      <w:proofErr w:type="spellEnd"/>
      <w:r w:rsidR="00C87C21">
        <w:t xml:space="preserve">” – the data </w:t>
      </w:r>
      <w:r>
        <w:t xml:space="preserve">will be created for </w:t>
      </w:r>
      <w:proofErr w:type="spellStart"/>
      <w:r>
        <w:t>for</w:t>
      </w:r>
      <w:proofErr w:type="spellEnd"/>
      <w:r>
        <w:t xml:space="preserve"> R as</w:t>
      </w:r>
      <w:r w:rsidR="00C87C21">
        <w:t xml:space="preserve"> “</w:t>
      </w:r>
      <w:proofErr w:type="spellStart"/>
      <w:r w:rsidR="00C87C21">
        <w:t>ddt.rda</w:t>
      </w:r>
      <w:proofErr w:type="spellEnd"/>
      <w:r w:rsidR="00C87C21">
        <w:t>”</w:t>
      </w:r>
    </w:p>
    <w:p w14:paraId="037E526B" w14:textId="1FEEF5A5" w:rsidR="00A8757C" w:rsidRDefault="00A8757C" w:rsidP="00F16C0D">
      <w:pPr>
        <w:pStyle w:val="ListParagraph"/>
        <w:numPr>
          <w:ilvl w:val="1"/>
          <w:numId w:val="23"/>
        </w:numPr>
      </w:pPr>
      <w:r>
        <w:t xml:space="preserve">Using the </w:t>
      </w:r>
      <w:proofErr w:type="spellStart"/>
      <w:r>
        <w:t>ddt</w:t>
      </w:r>
      <w:proofErr w:type="spellEnd"/>
      <w:r>
        <w:t xml:space="preserve"> example go ahead and make the documentation for “fire”</w:t>
      </w:r>
    </w:p>
    <w:p w14:paraId="78A9F45B" w14:textId="4D38230C" w:rsidR="008E0F8E" w:rsidRDefault="008E0F8E" w:rsidP="00F16C0D">
      <w:pPr>
        <w:pStyle w:val="ListParagraph"/>
        <w:numPr>
          <w:ilvl w:val="1"/>
          <w:numId w:val="23"/>
        </w:numPr>
      </w:pPr>
      <w:r>
        <w:t>Now build and install the package</w:t>
      </w:r>
    </w:p>
    <w:p w14:paraId="7DA55E65" w14:textId="1C8CA3C7" w:rsidR="008E0F8E" w:rsidRDefault="008E0F8E" w:rsidP="00F16C0D">
      <w:pPr>
        <w:pStyle w:val="ListParagraph"/>
        <w:numPr>
          <w:ilvl w:val="1"/>
          <w:numId w:val="23"/>
        </w:numPr>
      </w:pPr>
      <w:r>
        <w:t>In RMD make an R chunk and do the following</w:t>
      </w:r>
    </w:p>
    <w:p w14:paraId="771C858C" w14:textId="2B050277" w:rsidR="008E0F8E" w:rsidRPr="00A422B0" w:rsidRDefault="00A422B0" w:rsidP="00A422B0">
      <w:pPr>
        <w:pStyle w:val="ListParagraph"/>
        <w:numPr>
          <w:ilvl w:val="2"/>
          <w:numId w:val="23"/>
        </w:numPr>
        <w:rPr>
          <w:rFonts w:ascii="Courier New" w:hAnsi="Courier New" w:cs="Courier New"/>
        </w:rPr>
      </w:pPr>
      <w:proofErr w:type="gramStart"/>
      <w:r w:rsidRPr="00A422B0">
        <w:rPr>
          <w:rFonts w:ascii="Courier New" w:hAnsi="Courier New" w:cs="Courier New"/>
        </w:rPr>
        <w:t>library(</w:t>
      </w:r>
      <w:proofErr w:type="gramEnd"/>
      <w:r w:rsidRPr="00A422B0">
        <w:rPr>
          <w:rFonts w:ascii="Courier New" w:hAnsi="Courier New" w:cs="Courier New"/>
        </w:rPr>
        <w:t>ILAS2019)</w:t>
      </w:r>
    </w:p>
    <w:p w14:paraId="7A2DC6CE" w14:textId="71DFEBB9" w:rsidR="008E0F8E" w:rsidRPr="00BB1DAF" w:rsidRDefault="008E0F8E" w:rsidP="00A422B0">
      <w:pPr>
        <w:pStyle w:val="ListParagraph"/>
        <w:numPr>
          <w:ilvl w:val="2"/>
          <w:numId w:val="23"/>
        </w:numPr>
        <w:rPr>
          <w:rFonts w:ascii="Courier New" w:hAnsi="Courier New" w:cs="Courier New"/>
        </w:rPr>
      </w:pPr>
      <w:r w:rsidRPr="00BB1DAF">
        <w:rPr>
          <w:rFonts w:ascii="Courier New" w:hAnsi="Courier New" w:cs="Courier New"/>
        </w:rPr>
        <w:t>data(“</w:t>
      </w:r>
      <w:r w:rsidR="00A8757C">
        <w:rPr>
          <w:rFonts w:ascii="Courier New" w:hAnsi="Courier New" w:cs="Courier New"/>
        </w:rPr>
        <w:t>fire</w:t>
      </w:r>
      <w:r w:rsidRPr="00BB1DAF">
        <w:rPr>
          <w:rFonts w:ascii="Courier New" w:hAnsi="Courier New" w:cs="Courier New"/>
        </w:rPr>
        <w:t>”)</w:t>
      </w:r>
    </w:p>
    <w:p w14:paraId="1598C8B2" w14:textId="16E149A8" w:rsidR="008E0F8E" w:rsidRPr="00BB1DAF" w:rsidRDefault="008E0F8E" w:rsidP="008E0F8E">
      <w:pPr>
        <w:pStyle w:val="ListParagraph"/>
        <w:numPr>
          <w:ilvl w:val="2"/>
          <w:numId w:val="23"/>
        </w:numPr>
        <w:rPr>
          <w:rFonts w:ascii="Courier New" w:hAnsi="Courier New" w:cs="Courier New"/>
        </w:rPr>
      </w:pPr>
      <w:proofErr w:type="spellStart"/>
      <w:proofErr w:type="gramStart"/>
      <w:r w:rsidRPr="00BB1DAF">
        <w:rPr>
          <w:rFonts w:ascii="Courier New" w:hAnsi="Courier New" w:cs="Courier New"/>
        </w:rPr>
        <w:t>knitr</w:t>
      </w:r>
      <w:proofErr w:type="spellEnd"/>
      <w:r w:rsidRPr="00BB1DAF">
        <w:rPr>
          <w:rFonts w:ascii="Courier New" w:hAnsi="Courier New" w:cs="Courier New"/>
        </w:rPr>
        <w:t>::</w:t>
      </w:r>
      <w:proofErr w:type="spellStart"/>
      <w:proofErr w:type="gramEnd"/>
      <w:r w:rsidRPr="00BB1DAF">
        <w:rPr>
          <w:rFonts w:ascii="Courier New" w:hAnsi="Courier New" w:cs="Courier New"/>
        </w:rPr>
        <w:t>kable</w:t>
      </w:r>
      <w:proofErr w:type="spellEnd"/>
      <w:r w:rsidRPr="00BB1DAF">
        <w:rPr>
          <w:rFonts w:ascii="Courier New" w:hAnsi="Courier New" w:cs="Courier New"/>
        </w:rPr>
        <w:t>(head(</w:t>
      </w:r>
      <w:r w:rsidR="00A8757C">
        <w:rPr>
          <w:rFonts w:ascii="Courier New" w:hAnsi="Courier New" w:cs="Courier New"/>
        </w:rPr>
        <w:t>fire</w:t>
      </w:r>
      <w:r w:rsidRPr="00BB1DAF">
        <w:rPr>
          <w:rFonts w:ascii="Courier New" w:hAnsi="Courier New" w:cs="Courier New"/>
        </w:rPr>
        <w:t>))</w:t>
      </w:r>
    </w:p>
    <w:p w14:paraId="5A2B5B65" w14:textId="77777777" w:rsidR="009F7C5C" w:rsidRPr="00BB1DAF" w:rsidRDefault="009F7C5C" w:rsidP="00107449">
      <w:pPr>
        <w:pStyle w:val="ListParagraph"/>
        <w:ind w:left="1440"/>
        <w:rPr>
          <w:rFonts w:ascii="Courier New" w:hAnsi="Courier New" w:cs="Courier New"/>
        </w:rPr>
      </w:pPr>
    </w:p>
    <w:p w14:paraId="4C5E2468" w14:textId="77777777" w:rsidR="00BD1731" w:rsidRDefault="00BD1731" w:rsidP="00BD1731">
      <w:r>
        <w:t>################### LAB FINISHES HERE ###############################</w:t>
      </w:r>
    </w:p>
    <w:p w14:paraId="52A78724" w14:textId="77777777" w:rsidR="00BD1731" w:rsidRPr="00BD1731" w:rsidRDefault="00BD1731" w:rsidP="00BD1731"/>
    <w:p w14:paraId="7FF8565A" w14:textId="50C83CD7" w:rsidR="00BD1731" w:rsidRDefault="00EA7DD5" w:rsidP="00BD1731">
      <w:pPr>
        <w:pStyle w:val="ListParagraph"/>
        <w:numPr>
          <w:ilvl w:val="0"/>
          <w:numId w:val="8"/>
        </w:numPr>
      </w:pPr>
      <w:r>
        <w:t xml:space="preserve">Task </w:t>
      </w:r>
      <w:r w:rsidR="00F16C0D">
        <w:t>8</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CF6"/>
    <w:multiLevelType w:val="hybridMultilevel"/>
    <w:tmpl w:val="82F2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1B0B"/>
    <w:multiLevelType w:val="hybridMultilevel"/>
    <w:tmpl w:val="7882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1"/>
  </w:num>
  <w:num w:numId="4">
    <w:abstractNumId w:val="15"/>
  </w:num>
  <w:num w:numId="5">
    <w:abstractNumId w:val="7"/>
  </w:num>
  <w:num w:numId="6">
    <w:abstractNumId w:val="8"/>
  </w:num>
  <w:num w:numId="7">
    <w:abstractNumId w:val="19"/>
  </w:num>
  <w:num w:numId="8">
    <w:abstractNumId w:val="16"/>
  </w:num>
  <w:num w:numId="9">
    <w:abstractNumId w:val="13"/>
  </w:num>
  <w:num w:numId="10">
    <w:abstractNumId w:val="2"/>
  </w:num>
  <w:num w:numId="11">
    <w:abstractNumId w:val="3"/>
  </w:num>
  <w:num w:numId="12">
    <w:abstractNumId w:val="12"/>
  </w:num>
  <w:num w:numId="13">
    <w:abstractNumId w:val="9"/>
  </w:num>
  <w:num w:numId="14">
    <w:abstractNumId w:val="5"/>
  </w:num>
  <w:num w:numId="15">
    <w:abstractNumId w:val="10"/>
  </w:num>
  <w:num w:numId="16">
    <w:abstractNumId w:val="1"/>
  </w:num>
  <w:num w:numId="17">
    <w:abstractNumId w:val="18"/>
  </w:num>
  <w:num w:numId="18">
    <w:abstractNumId w:val="20"/>
  </w:num>
  <w:num w:numId="19">
    <w:abstractNumId w:val="6"/>
  </w:num>
  <w:num w:numId="20">
    <w:abstractNumId w:val="17"/>
  </w:num>
  <w:num w:numId="21">
    <w:abstractNumId w:val="14"/>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3639"/>
    <w:rsid w:val="00005123"/>
    <w:rsid w:val="00006165"/>
    <w:rsid w:val="00006656"/>
    <w:rsid w:val="0001794E"/>
    <w:rsid w:val="000202C3"/>
    <w:rsid w:val="00020987"/>
    <w:rsid w:val="00024FC7"/>
    <w:rsid w:val="000278ED"/>
    <w:rsid w:val="000322BC"/>
    <w:rsid w:val="00040ABA"/>
    <w:rsid w:val="0004202A"/>
    <w:rsid w:val="00050C63"/>
    <w:rsid w:val="00052D7E"/>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7C64"/>
    <w:rsid w:val="0010290F"/>
    <w:rsid w:val="0010665C"/>
    <w:rsid w:val="00107449"/>
    <w:rsid w:val="001129DE"/>
    <w:rsid w:val="00113599"/>
    <w:rsid w:val="00120667"/>
    <w:rsid w:val="00122BCF"/>
    <w:rsid w:val="00127833"/>
    <w:rsid w:val="00130D7C"/>
    <w:rsid w:val="00131AC7"/>
    <w:rsid w:val="00151F81"/>
    <w:rsid w:val="0017471F"/>
    <w:rsid w:val="00177D6F"/>
    <w:rsid w:val="00181CA0"/>
    <w:rsid w:val="00182B01"/>
    <w:rsid w:val="00185A0A"/>
    <w:rsid w:val="00187777"/>
    <w:rsid w:val="00190A29"/>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0F87"/>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178"/>
    <w:rsid w:val="003334DB"/>
    <w:rsid w:val="0033397E"/>
    <w:rsid w:val="003348A0"/>
    <w:rsid w:val="00346080"/>
    <w:rsid w:val="003545AA"/>
    <w:rsid w:val="003546F5"/>
    <w:rsid w:val="00357D6A"/>
    <w:rsid w:val="00360610"/>
    <w:rsid w:val="00360E10"/>
    <w:rsid w:val="00362A36"/>
    <w:rsid w:val="0036505B"/>
    <w:rsid w:val="00373016"/>
    <w:rsid w:val="003733F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1222"/>
    <w:rsid w:val="004923A9"/>
    <w:rsid w:val="00494E7E"/>
    <w:rsid w:val="00495C46"/>
    <w:rsid w:val="00496BB1"/>
    <w:rsid w:val="004A2333"/>
    <w:rsid w:val="004A2CCD"/>
    <w:rsid w:val="004A3972"/>
    <w:rsid w:val="004B2702"/>
    <w:rsid w:val="004B67DD"/>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356A3"/>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0B26"/>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3409B"/>
    <w:rsid w:val="0073724E"/>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E7731"/>
    <w:rsid w:val="007F374A"/>
    <w:rsid w:val="007F51E6"/>
    <w:rsid w:val="007F76A3"/>
    <w:rsid w:val="007F7FA5"/>
    <w:rsid w:val="0080037E"/>
    <w:rsid w:val="0080179C"/>
    <w:rsid w:val="00805887"/>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0F8E"/>
    <w:rsid w:val="008E3AC2"/>
    <w:rsid w:val="008F7254"/>
    <w:rsid w:val="00900AF0"/>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53C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2B0"/>
    <w:rsid w:val="00A42854"/>
    <w:rsid w:val="00A42A85"/>
    <w:rsid w:val="00A43B54"/>
    <w:rsid w:val="00A442E3"/>
    <w:rsid w:val="00A545C2"/>
    <w:rsid w:val="00A562F2"/>
    <w:rsid w:val="00A57206"/>
    <w:rsid w:val="00A62D86"/>
    <w:rsid w:val="00A62EAF"/>
    <w:rsid w:val="00A727B8"/>
    <w:rsid w:val="00A72C4F"/>
    <w:rsid w:val="00A769DA"/>
    <w:rsid w:val="00A76A01"/>
    <w:rsid w:val="00A77318"/>
    <w:rsid w:val="00A806E4"/>
    <w:rsid w:val="00A852EE"/>
    <w:rsid w:val="00A86B85"/>
    <w:rsid w:val="00A86DB8"/>
    <w:rsid w:val="00A8757C"/>
    <w:rsid w:val="00A94029"/>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87CE8"/>
    <w:rsid w:val="00B92FD7"/>
    <w:rsid w:val="00B97D5E"/>
    <w:rsid w:val="00BA3935"/>
    <w:rsid w:val="00BA3A2C"/>
    <w:rsid w:val="00BA4BC7"/>
    <w:rsid w:val="00BB1DAF"/>
    <w:rsid w:val="00BB695A"/>
    <w:rsid w:val="00BC5C12"/>
    <w:rsid w:val="00BD0A32"/>
    <w:rsid w:val="00BD1731"/>
    <w:rsid w:val="00BD17DB"/>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1E0"/>
    <w:rsid w:val="00C715BE"/>
    <w:rsid w:val="00C75790"/>
    <w:rsid w:val="00C80A72"/>
    <w:rsid w:val="00C81879"/>
    <w:rsid w:val="00C83795"/>
    <w:rsid w:val="00C8550E"/>
    <w:rsid w:val="00C87C21"/>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31D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74A4D"/>
    <w:rsid w:val="00E77546"/>
    <w:rsid w:val="00E80664"/>
    <w:rsid w:val="00E94479"/>
    <w:rsid w:val="00EA3892"/>
    <w:rsid w:val="00EA4C05"/>
    <w:rsid w:val="00EA7DD5"/>
    <w:rsid w:val="00EC0DD9"/>
    <w:rsid w:val="00ED2642"/>
    <w:rsid w:val="00ED338F"/>
    <w:rsid w:val="00EF54F4"/>
    <w:rsid w:val="00EF59B7"/>
    <w:rsid w:val="00F02AC8"/>
    <w:rsid w:val="00F12C44"/>
    <w:rsid w:val="00F16C0D"/>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A94029"/>
    <w:rPr>
      <w:color w:val="0000FF" w:themeColor="hyperlink"/>
      <w:u w:val="single"/>
    </w:rPr>
  </w:style>
  <w:style w:type="character" w:styleId="UnresolvedMention">
    <w:name w:val="Unresolved Mention"/>
    <w:basedOn w:val="DefaultParagraphFont"/>
    <w:uiPriority w:val="99"/>
    <w:semiHidden/>
    <w:unhideWhenUsed/>
    <w:rsid w:val="00A9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8728138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pkgs.had.co.nz/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A13B-DC7A-4A31-90D1-A0F3911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11</cp:revision>
  <cp:lastPrinted>2018-02-25T21:58:00Z</cp:lastPrinted>
  <dcterms:created xsi:type="dcterms:W3CDTF">2019-09-29T22:55:00Z</dcterms:created>
  <dcterms:modified xsi:type="dcterms:W3CDTF">2019-09-29T23:32:00Z</dcterms:modified>
</cp:coreProperties>
</file>